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49" w:rsidRPr="008D369B" w:rsidRDefault="00571796" w:rsidP="003E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35F4377E-01AD-4B95-9A95-3E7AB1C279F0}" provid="{F5AC7D23-DA04-45F5-ABCB-38CE7A982553}" o:suggestedsigner="Мордвинова О.Ю." o:suggestedsigner2="Диреткор" o:sigprovurl="http://www.cryptopro.ru/products/office/signature" issignatureline="t"/>
          </v:shape>
        </w:pict>
      </w:r>
      <w:r w:rsidR="003E4949" w:rsidRPr="008D369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E4949" w:rsidRPr="008D369B" w:rsidRDefault="00EC279E" w:rsidP="003E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хождении производственной</w:t>
      </w:r>
      <w:r w:rsidR="003E4949" w:rsidRPr="008D369B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B13B70">
        <w:rPr>
          <w:rFonts w:ascii="Times New Roman" w:hAnsi="Times New Roman" w:cs="Times New Roman"/>
          <w:b/>
          <w:sz w:val="24"/>
          <w:szCs w:val="24"/>
        </w:rPr>
        <w:t xml:space="preserve"> педагогической и </w:t>
      </w:r>
      <w:r w:rsidR="003E4949" w:rsidRPr="008D3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83F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="00505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949" w:rsidRPr="008D369B">
        <w:rPr>
          <w:rFonts w:ascii="Times New Roman" w:hAnsi="Times New Roman" w:cs="Times New Roman"/>
          <w:b/>
          <w:sz w:val="24"/>
          <w:szCs w:val="24"/>
        </w:rPr>
        <w:t>студентами</w:t>
      </w:r>
      <w:r w:rsidR="00165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B70">
        <w:rPr>
          <w:rFonts w:ascii="Times New Roman" w:hAnsi="Times New Roman" w:cs="Times New Roman"/>
          <w:b/>
          <w:sz w:val="24"/>
          <w:szCs w:val="24"/>
        </w:rPr>
        <w:t>4 курса специальности 51.02.01. «Народное художественное творчество</w:t>
      </w:r>
      <w:r w:rsidR="003E4949" w:rsidRPr="008D369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13B70">
        <w:rPr>
          <w:rFonts w:ascii="Times New Roman" w:hAnsi="Times New Roman" w:cs="Times New Roman"/>
          <w:b/>
          <w:sz w:val="24"/>
          <w:szCs w:val="24"/>
        </w:rPr>
        <w:t>по виду «Театральное творчество»</w:t>
      </w:r>
      <w:r w:rsidR="00505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CD8">
        <w:rPr>
          <w:rFonts w:ascii="Times New Roman" w:hAnsi="Times New Roman" w:cs="Times New Roman"/>
          <w:b/>
          <w:sz w:val="24"/>
          <w:szCs w:val="24"/>
        </w:rPr>
        <w:t>в 2020-2021</w:t>
      </w:r>
      <w:r w:rsidR="003E4949" w:rsidRPr="008D369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E4949" w:rsidRPr="008D369B" w:rsidRDefault="003E4949" w:rsidP="003E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B70" w:rsidRPr="00B13B70" w:rsidRDefault="00B13B70" w:rsidP="00057C0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3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5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изводственная п</w:t>
      </w:r>
      <w:r w:rsidRPr="00B13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агогическая практика </w:t>
      </w: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и освоении обучающимися профессиональных компетенций в рамках профессионального модуля ПМ 02. «Педагогическая деятельность» и реализуется  концентрированно в 8 семестре (суммарно 4 недели, 144 часа). Каждый раздел практики направле</w:t>
      </w:r>
      <w:bookmarkStart w:id="0" w:name="_GoBack"/>
      <w:bookmarkEnd w:id="0"/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н на расширение круга навыков и умений, углубление знаний, полученных в результате изучения дисциплин профессионального  модуля</w:t>
      </w:r>
      <w:r w:rsidRPr="00057C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B70" w:rsidRPr="00B13B70" w:rsidRDefault="00B13B70" w:rsidP="00057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ая практика </w:t>
      </w:r>
      <w:r w:rsidRPr="00B13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на достижение следующих целей:</w:t>
      </w:r>
    </w:p>
    <w:p w:rsidR="00B13B70" w:rsidRPr="00B13B70" w:rsidRDefault="00B13B70" w:rsidP="00057C0F">
      <w:pPr>
        <w:tabs>
          <w:tab w:val="left" w:pos="916"/>
          <w:tab w:val="left" w:pos="1832"/>
          <w:tab w:val="left" w:pos="22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B70">
        <w:rPr>
          <w:rFonts w:ascii="Times New Roman" w:eastAsia="Calibri" w:hAnsi="Times New Roman" w:cs="Times New Roman"/>
          <w:sz w:val="24"/>
          <w:szCs w:val="24"/>
        </w:rPr>
        <w:t>показ степени усвоения теоретических положений, умение связывать теорию с практической деятельностью;</w:t>
      </w:r>
    </w:p>
    <w:p w:rsidR="00B13B70" w:rsidRPr="00B13B70" w:rsidRDefault="00B13B70" w:rsidP="00057C0F">
      <w:pPr>
        <w:tabs>
          <w:tab w:val="left" w:pos="916"/>
          <w:tab w:val="left" w:pos="1832"/>
          <w:tab w:val="left" w:pos="22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B70">
        <w:rPr>
          <w:rFonts w:ascii="Times New Roman" w:eastAsia="Calibri" w:hAnsi="Times New Roman" w:cs="Times New Roman"/>
          <w:sz w:val="24"/>
          <w:szCs w:val="24"/>
        </w:rPr>
        <w:t xml:space="preserve">овладение первоначальным профессиональным опытом; </w:t>
      </w:r>
    </w:p>
    <w:p w:rsidR="00B13B70" w:rsidRPr="00B13B70" w:rsidRDefault="00B13B70" w:rsidP="00057C0F">
      <w:pPr>
        <w:tabs>
          <w:tab w:val="left" w:pos="916"/>
          <w:tab w:val="left" w:pos="1832"/>
          <w:tab w:val="left" w:pos="22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B70">
        <w:rPr>
          <w:rFonts w:ascii="Times New Roman" w:eastAsia="Calibri" w:hAnsi="Times New Roman" w:cs="Times New Roman"/>
          <w:sz w:val="24"/>
          <w:szCs w:val="24"/>
        </w:rPr>
        <w:t>проверка готовности будущего специалиста к самостоятельной трудовой деятельности;</w:t>
      </w:r>
    </w:p>
    <w:p w:rsidR="00B13B70" w:rsidRPr="00B13B70" w:rsidRDefault="00B13B70" w:rsidP="00057C0F">
      <w:pPr>
        <w:tabs>
          <w:tab w:val="left" w:pos="916"/>
          <w:tab w:val="left" w:pos="1832"/>
          <w:tab w:val="left" w:pos="22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B70">
        <w:rPr>
          <w:rFonts w:ascii="Times New Roman" w:eastAsia="Calibri" w:hAnsi="Times New Roman" w:cs="Times New Roman"/>
          <w:sz w:val="24"/>
          <w:szCs w:val="24"/>
        </w:rPr>
        <w:t>применение профессиональных навыков необходимых для дальнейшей деятельности в качестве преподавателей;</w:t>
      </w:r>
    </w:p>
    <w:p w:rsidR="00B13B70" w:rsidRDefault="00B13B70" w:rsidP="00057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представлений об общих методических основах педагогического руководства любительскими творческими коллективами. </w:t>
      </w:r>
    </w:p>
    <w:p w:rsidR="00057C0F" w:rsidRPr="00057C0F" w:rsidRDefault="00057C0F" w:rsidP="00057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70" w:rsidRPr="00B13B70" w:rsidRDefault="00B13B70" w:rsidP="00057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обязательными формами работы являются</w:t>
      </w:r>
      <w:r w:rsidR="0005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13B70" w:rsidRPr="00B13B70" w:rsidRDefault="00B13B70" w:rsidP="0005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13B70" w:rsidRPr="00B13B70" w:rsidRDefault="00B13B70" w:rsidP="0005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ставление характеристики базы практики.</w:t>
      </w:r>
    </w:p>
    <w:p w:rsidR="00B13B70" w:rsidRPr="00B13B70" w:rsidRDefault="00B13B70" w:rsidP="00057C0F">
      <w:pPr>
        <w:tabs>
          <w:tab w:val="left" w:pos="3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Calibri" w:hAnsi="Times New Roman" w:cs="Times New Roman"/>
          <w:sz w:val="24"/>
          <w:szCs w:val="24"/>
          <w:lang w:eastAsia="ru-RU"/>
        </w:rPr>
        <w:t>2.Подготовка к проведению занятия в коллективе (работа с методической литературой по подбору упражнений для проведения актерского тренинга, занятий по сценической речи, пластике, гриму).</w:t>
      </w:r>
    </w:p>
    <w:p w:rsidR="00B13B70" w:rsidRPr="00B13B70" w:rsidRDefault="00B13B70" w:rsidP="0005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работка программы учебной дисциплины.</w:t>
      </w:r>
    </w:p>
    <w:p w:rsidR="00B13B70" w:rsidRPr="00B13B70" w:rsidRDefault="00B13B70" w:rsidP="00057C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Проведение исследовательской работы по элементам актерской техники;  составление рабочей программы (по выбору). </w:t>
      </w:r>
    </w:p>
    <w:p w:rsidR="00B13B70" w:rsidRPr="00B13B70" w:rsidRDefault="00B13B70" w:rsidP="00057C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азработка уроков по теме.</w:t>
      </w:r>
    </w:p>
    <w:p w:rsidR="00B13B70" w:rsidRPr="00B13B70" w:rsidRDefault="00B13B70" w:rsidP="00057C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</w:t>
      </w: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лана комплексного тренинга по актерскому мастерству (сценической речи, сценическому движению).</w:t>
      </w:r>
    </w:p>
    <w:p w:rsidR="00B13B70" w:rsidRPr="00B13B70" w:rsidRDefault="00B13B70" w:rsidP="00057C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1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Проведение уроков (в соответствии с программой коллектива и рабочей программы «Основы актерского мастерства», «Сценическая речь, «Сценическое движение): реализация тренажей, ключевых упражнений, этюдной работы, качественной оценки выполнения заданий в ходе урока).</w:t>
      </w:r>
      <w:proofErr w:type="gramEnd"/>
    </w:p>
    <w:p w:rsidR="00B13B70" w:rsidRPr="00B13B70" w:rsidRDefault="00B13B70" w:rsidP="0005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Проведение открытого урока (план-конспект </w:t>
      </w: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, дидактический материал, самоанализ проведенного урока).</w:t>
      </w:r>
    </w:p>
    <w:p w:rsidR="00B13B70" w:rsidRPr="00B13B70" w:rsidRDefault="00B13B70" w:rsidP="0005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и проведение внеклассного воспитательного мероприятия.</w:t>
      </w:r>
    </w:p>
    <w:p w:rsidR="00B13B70" w:rsidRPr="00B13B70" w:rsidRDefault="00B13B70" w:rsidP="00057C0F">
      <w:pPr>
        <w:tabs>
          <w:tab w:val="left" w:pos="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рганизация и проведение просветительской и профориентационной беседы.</w:t>
      </w:r>
    </w:p>
    <w:p w:rsidR="00B13B70" w:rsidRPr="00B13B70" w:rsidRDefault="00B13B70" w:rsidP="00057C0F">
      <w:pPr>
        <w:tabs>
          <w:tab w:val="left" w:pos="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Анализ репертуара творческого коллектива.</w:t>
      </w:r>
    </w:p>
    <w:p w:rsidR="00B13B70" w:rsidRPr="00B13B70" w:rsidRDefault="00B13B70" w:rsidP="00057C0F">
      <w:pPr>
        <w:tabs>
          <w:tab w:val="left" w:pos="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Анализ  посещенных уроков/занятий (не менее 3-х).  </w:t>
      </w:r>
    </w:p>
    <w:p w:rsidR="00B13B70" w:rsidRPr="00B13B70" w:rsidRDefault="00B13B70" w:rsidP="00057C0F">
      <w:pPr>
        <w:tabs>
          <w:tab w:val="left" w:pos="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оставление психолого-педагогической характеристики группы учащихся творческого коллектива.</w:t>
      </w:r>
    </w:p>
    <w:p w:rsidR="00B13B70" w:rsidRPr="00B13B70" w:rsidRDefault="00B13B70" w:rsidP="00057C0F">
      <w:pPr>
        <w:tabs>
          <w:tab w:val="left" w:pos="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Анализ плана учебно-воспитательной работы коллектива.</w:t>
      </w:r>
    </w:p>
    <w:p w:rsidR="00B13B70" w:rsidRPr="00057C0F" w:rsidRDefault="00B13B70" w:rsidP="00057C0F">
      <w:pPr>
        <w:tabs>
          <w:tab w:val="left" w:pos="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Анализ образовательной программы, по которой ведется обучение учащихся.</w:t>
      </w:r>
    </w:p>
    <w:p w:rsidR="00B13B70" w:rsidRPr="00B13B70" w:rsidRDefault="00B13B70" w:rsidP="00057C0F">
      <w:pPr>
        <w:tabs>
          <w:tab w:val="left" w:pos="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E7" w:rsidRPr="00057C0F" w:rsidRDefault="003E4949" w:rsidP="00057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Сроки прохождения практики по профилю специальности в соответствии с графиком учебного процесса</w:t>
      </w:r>
      <w:r w:rsidR="004F62F6" w:rsidRPr="00057C0F">
        <w:rPr>
          <w:rFonts w:ascii="Times New Roman" w:hAnsi="Times New Roman" w:cs="Times New Roman"/>
          <w:sz w:val="24"/>
          <w:szCs w:val="24"/>
        </w:rPr>
        <w:t xml:space="preserve"> на </w:t>
      </w:r>
      <w:r w:rsidR="00106CD8">
        <w:rPr>
          <w:rFonts w:ascii="Times New Roman" w:hAnsi="Times New Roman" w:cs="Times New Roman"/>
          <w:sz w:val="24"/>
          <w:szCs w:val="24"/>
        </w:rPr>
        <w:t>2020-2021 учебный год – с 11.01.2021</w:t>
      </w:r>
      <w:r w:rsidR="0016523C" w:rsidRPr="00057C0F">
        <w:rPr>
          <w:rFonts w:ascii="Times New Roman" w:hAnsi="Times New Roman" w:cs="Times New Roman"/>
          <w:sz w:val="24"/>
          <w:szCs w:val="24"/>
        </w:rPr>
        <w:t>г.</w:t>
      </w:r>
      <w:r w:rsidR="00106CD8">
        <w:rPr>
          <w:rFonts w:ascii="Times New Roman" w:hAnsi="Times New Roman" w:cs="Times New Roman"/>
          <w:sz w:val="24"/>
          <w:szCs w:val="24"/>
        </w:rPr>
        <w:t xml:space="preserve"> по 07.02.2021</w:t>
      </w:r>
      <w:r w:rsidRPr="00057C0F">
        <w:rPr>
          <w:rFonts w:ascii="Times New Roman" w:hAnsi="Times New Roman" w:cs="Times New Roman"/>
          <w:sz w:val="24"/>
          <w:szCs w:val="24"/>
        </w:rPr>
        <w:t xml:space="preserve">г.  </w:t>
      </w:r>
      <w:r w:rsidR="00EC279E" w:rsidRPr="00057C0F">
        <w:rPr>
          <w:rFonts w:ascii="Times New Roman" w:hAnsi="Times New Roman" w:cs="Times New Roman"/>
          <w:sz w:val="24"/>
          <w:szCs w:val="24"/>
        </w:rPr>
        <w:t xml:space="preserve">Практику </w:t>
      </w:r>
      <w:r w:rsidR="00EB10E7" w:rsidRPr="00057C0F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106CD8">
        <w:rPr>
          <w:rFonts w:ascii="Times New Roman" w:hAnsi="Times New Roman" w:cs="Times New Roman"/>
          <w:sz w:val="24"/>
          <w:szCs w:val="24"/>
        </w:rPr>
        <w:t>1</w:t>
      </w:r>
      <w:r w:rsidR="00EB10E7" w:rsidRPr="00057C0F">
        <w:rPr>
          <w:rFonts w:ascii="Times New Roman" w:hAnsi="Times New Roman" w:cs="Times New Roman"/>
          <w:sz w:val="24"/>
          <w:szCs w:val="24"/>
        </w:rPr>
        <w:t>5</w:t>
      </w:r>
      <w:r w:rsidRPr="00057C0F">
        <w:rPr>
          <w:rFonts w:ascii="Times New Roman" w:hAnsi="Times New Roman" w:cs="Times New Roman"/>
          <w:sz w:val="24"/>
          <w:szCs w:val="24"/>
        </w:rPr>
        <w:t xml:space="preserve"> </w:t>
      </w:r>
      <w:r w:rsidR="004F62F6" w:rsidRPr="00057C0F">
        <w:rPr>
          <w:rFonts w:ascii="Times New Roman" w:hAnsi="Times New Roman" w:cs="Times New Roman"/>
          <w:sz w:val="24"/>
          <w:szCs w:val="24"/>
        </w:rPr>
        <w:t xml:space="preserve">человек специальности </w:t>
      </w:r>
      <w:r w:rsidR="00EB10E7" w:rsidRPr="00057C0F">
        <w:rPr>
          <w:rFonts w:ascii="Times New Roman" w:hAnsi="Times New Roman" w:cs="Times New Roman"/>
          <w:sz w:val="24"/>
          <w:szCs w:val="24"/>
        </w:rPr>
        <w:t>51.02.01. «Народное художественное творчество» по виду «Театральное творчество».</w:t>
      </w:r>
    </w:p>
    <w:p w:rsidR="00163528" w:rsidRDefault="00163528" w:rsidP="00057C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Руководитель пр</w:t>
      </w:r>
      <w:r w:rsidR="00EB10E7" w:rsidRPr="00057C0F">
        <w:rPr>
          <w:rFonts w:ascii="Times New Roman" w:hAnsi="Times New Roman" w:cs="Times New Roman"/>
          <w:sz w:val="24"/>
          <w:szCs w:val="24"/>
        </w:rPr>
        <w:t xml:space="preserve">актики от колледжа: </w:t>
      </w:r>
      <w:proofErr w:type="spellStart"/>
      <w:r w:rsidR="00EB10E7" w:rsidRPr="00057C0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EB10E7" w:rsidRPr="00057C0F">
        <w:rPr>
          <w:rFonts w:ascii="Times New Roman" w:hAnsi="Times New Roman" w:cs="Times New Roman"/>
          <w:sz w:val="24"/>
          <w:szCs w:val="24"/>
        </w:rPr>
        <w:t xml:space="preserve"> И.В</w:t>
      </w:r>
      <w:r w:rsidRPr="00057C0F">
        <w:rPr>
          <w:rFonts w:ascii="Times New Roman" w:hAnsi="Times New Roman" w:cs="Times New Roman"/>
          <w:sz w:val="24"/>
          <w:szCs w:val="24"/>
        </w:rPr>
        <w:t xml:space="preserve">., </w:t>
      </w:r>
      <w:r w:rsidR="00C0208A" w:rsidRPr="00057C0F">
        <w:rPr>
          <w:rFonts w:ascii="Times New Roman" w:hAnsi="Times New Roman" w:cs="Times New Roman"/>
          <w:sz w:val="24"/>
          <w:szCs w:val="24"/>
        </w:rPr>
        <w:t xml:space="preserve">председатель ПЦК </w:t>
      </w:r>
      <w:r w:rsidR="00EB10E7" w:rsidRPr="00057C0F">
        <w:rPr>
          <w:rFonts w:ascii="Times New Roman" w:hAnsi="Times New Roman" w:cs="Times New Roman"/>
          <w:sz w:val="24"/>
          <w:szCs w:val="24"/>
        </w:rPr>
        <w:t>театрально-режиссерских дисциплин, «Театральное творчество</w:t>
      </w:r>
      <w:r w:rsidR="00C0208A" w:rsidRPr="00057C0F">
        <w:rPr>
          <w:rFonts w:ascii="Times New Roman" w:hAnsi="Times New Roman" w:cs="Times New Roman"/>
          <w:sz w:val="24"/>
          <w:szCs w:val="24"/>
        </w:rPr>
        <w:t>», преподаватель.</w:t>
      </w:r>
    </w:p>
    <w:p w:rsidR="00057C0F" w:rsidRPr="00057C0F" w:rsidRDefault="00057C0F" w:rsidP="00057C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0E7" w:rsidRPr="00EB10E7" w:rsidRDefault="00EB10E7" w:rsidP="00057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практика (преддипломная)</w:t>
      </w:r>
      <w:r w:rsidRPr="00EB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и освоении обучающимися профессиональных компетенций в рамках профессионального модуля ПМ 01. «Художественно-творческая деятельность» и реализуется  концентрированно в 8 семестре (суммарно 3 недели, 108 часов). Каждый раздел практики направлен на расширение круга навыков и умений, углубление знаний, полученных в результате изучения дисциплин профессионального  модуля. </w:t>
      </w:r>
    </w:p>
    <w:p w:rsidR="00EB10E7" w:rsidRPr="00EB10E7" w:rsidRDefault="00EB10E7" w:rsidP="00057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ая практика преддипломная </w:t>
      </w:r>
      <w:r w:rsidRPr="00EB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а на достижение следующих </w:t>
      </w:r>
      <w:r w:rsidRPr="00EB1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</w:t>
      </w:r>
      <w:r w:rsidRPr="00EB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10E7" w:rsidRPr="00EB10E7" w:rsidRDefault="00EB10E7" w:rsidP="00057C0F">
      <w:pPr>
        <w:tabs>
          <w:tab w:val="left" w:pos="916"/>
          <w:tab w:val="left" w:pos="1832"/>
          <w:tab w:val="left" w:pos="22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0E7">
        <w:rPr>
          <w:rFonts w:ascii="Times New Roman" w:eastAsia="Calibri" w:hAnsi="Times New Roman" w:cs="Times New Roman"/>
          <w:sz w:val="24"/>
          <w:szCs w:val="24"/>
        </w:rPr>
        <w:t>- показ степени усвоения теоретических положений, умение связывать теорию с практической деятельностью;</w:t>
      </w:r>
    </w:p>
    <w:p w:rsidR="00EB10E7" w:rsidRPr="00EB10E7" w:rsidRDefault="00EB10E7" w:rsidP="00057C0F">
      <w:pPr>
        <w:tabs>
          <w:tab w:val="left" w:pos="916"/>
          <w:tab w:val="left" w:pos="1832"/>
          <w:tab w:val="left" w:pos="22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0E7">
        <w:rPr>
          <w:rFonts w:ascii="Times New Roman" w:eastAsia="Calibri" w:hAnsi="Times New Roman" w:cs="Times New Roman"/>
          <w:sz w:val="24"/>
          <w:szCs w:val="24"/>
        </w:rPr>
        <w:t xml:space="preserve">- овладение первоначальным профессиональным опытом; </w:t>
      </w:r>
    </w:p>
    <w:p w:rsidR="00EB10E7" w:rsidRPr="00EB10E7" w:rsidRDefault="00EB10E7" w:rsidP="00057C0F">
      <w:pPr>
        <w:tabs>
          <w:tab w:val="left" w:pos="916"/>
          <w:tab w:val="left" w:pos="1832"/>
          <w:tab w:val="left" w:pos="22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0E7">
        <w:rPr>
          <w:rFonts w:ascii="Times New Roman" w:eastAsia="Calibri" w:hAnsi="Times New Roman" w:cs="Times New Roman"/>
          <w:sz w:val="24"/>
          <w:szCs w:val="24"/>
        </w:rPr>
        <w:t>-проверка готовности будущего специалиста к самостоятельной трудовой деятельности;</w:t>
      </w:r>
    </w:p>
    <w:p w:rsidR="00EB10E7" w:rsidRPr="00EB10E7" w:rsidRDefault="00EB10E7" w:rsidP="00057C0F">
      <w:pPr>
        <w:tabs>
          <w:tab w:val="left" w:pos="916"/>
          <w:tab w:val="left" w:pos="1832"/>
          <w:tab w:val="left" w:pos="22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0E7">
        <w:rPr>
          <w:rFonts w:ascii="Times New Roman" w:eastAsia="Calibri" w:hAnsi="Times New Roman" w:cs="Times New Roman"/>
          <w:sz w:val="24"/>
          <w:szCs w:val="24"/>
        </w:rPr>
        <w:t xml:space="preserve">- освоение многофункциональности профессиональной деятельности руководителя творческого коллектива; </w:t>
      </w:r>
    </w:p>
    <w:p w:rsidR="00EB10E7" w:rsidRDefault="00EB10E7" w:rsidP="00057C0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C0F">
        <w:rPr>
          <w:rFonts w:ascii="Times New Roman" w:eastAsia="Calibri" w:hAnsi="Times New Roman" w:cs="Times New Roman"/>
          <w:sz w:val="24"/>
          <w:szCs w:val="24"/>
        </w:rPr>
        <w:t>- приобретение практических навыков работы с аудиторией.</w:t>
      </w:r>
    </w:p>
    <w:p w:rsidR="00057C0F" w:rsidRPr="00057C0F" w:rsidRDefault="00057C0F" w:rsidP="00057C0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0E7" w:rsidRPr="00EB10E7" w:rsidRDefault="00EB10E7" w:rsidP="00057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обязательными формами работы являются:</w:t>
      </w:r>
    </w:p>
    <w:p w:rsidR="00EB10E7" w:rsidRPr="00EB10E7" w:rsidRDefault="00EB10E7" w:rsidP="00057C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B10E7" w:rsidRPr="00EB10E7" w:rsidRDefault="00EB10E7" w:rsidP="00057C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исследовательскую работу, собрать документальный и художественный материал, осуществить постановку дипломного спектакля.</w:t>
      </w:r>
    </w:p>
    <w:p w:rsidR="00EB10E7" w:rsidRPr="00EB10E7" w:rsidRDefault="00EB10E7" w:rsidP="0005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E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(знакомство и анализ) с нормативно-правовыми документами коллектива учреждения – базы практики: годовой план работы, репертуарный план коллектива, документация по ведению учета и отчетности коллектива, гастрольная/концертная деятельность коллектива.</w:t>
      </w:r>
    </w:p>
    <w:p w:rsidR="00EB10E7" w:rsidRPr="00EB10E7" w:rsidRDefault="00EB10E7" w:rsidP="00057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E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ещение репетиционных занятий коллектива (не менее 3-х).</w:t>
      </w:r>
    </w:p>
    <w:p w:rsidR="00EB10E7" w:rsidRPr="00EB10E7" w:rsidRDefault="00EB10E7" w:rsidP="00057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E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профориентационной беседы.</w:t>
      </w:r>
    </w:p>
    <w:p w:rsidR="00EB10E7" w:rsidRPr="00EB10E7" w:rsidRDefault="00EB10E7" w:rsidP="00057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E7" w:rsidRPr="00A22029" w:rsidRDefault="00EB10E7" w:rsidP="00057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029">
        <w:rPr>
          <w:rFonts w:ascii="Times New Roman" w:hAnsi="Times New Roman" w:cs="Times New Roman"/>
          <w:sz w:val="24"/>
          <w:szCs w:val="24"/>
        </w:rPr>
        <w:t xml:space="preserve">Сроки прохождения практики по профилю специальности в соответствии с графиком учебного </w:t>
      </w:r>
      <w:r w:rsidR="00106CD8">
        <w:rPr>
          <w:rFonts w:ascii="Times New Roman" w:hAnsi="Times New Roman" w:cs="Times New Roman"/>
          <w:sz w:val="24"/>
          <w:szCs w:val="24"/>
        </w:rPr>
        <w:t>процесса на 2020-2021 учебный год – с 08.02.2021г. по 28.02.2021</w:t>
      </w:r>
      <w:r w:rsidRPr="00A22029">
        <w:rPr>
          <w:rFonts w:ascii="Times New Roman" w:hAnsi="Times New Roman" w:cs="Times New Roman"/>
          <w:sz w:val="24"/>
          <w:szCs w:val="24"/>
        </w:rPr>
        <w:t xml:space="preserve">г.  Практику прошли </w:t>
      </w:r>
      <w:r w:rsidR="00106CD8">
        <w:rPr>
          <w:rFonts w:ascii="Times New Roman" w:hAnsi="Times New Roman" w:cs="Times New Roman"/>
          <w:sz w:val="24"/>
          <w:szCs w:val="24"/>
        </w:rPr>
        <w:t>1</w:t>
      </w:r>
      <w:r w:rsidRPr="00A22029">
        <w:rPr>
          <w:rFonts w:ascii="Times New Roman" w:hAnsi="Times New Roman" w:cs="Times New Roman"/>
          <w:sz w:val="24"/>
          <w:szCs w:val="24"/>
        </w:rPr>
        <w:t>5 человек специальности 51.02.01. «Народное художественное творчество» по виду «Театральное творчество».</w:t>
      </w:r>
    </w:p>
    <w:p w:rsidR="00EB10E7" w:rsidRPr="00A22029" w:rsidRDefault="00EB10E7" w:rsidP="00057C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029">
        <w:rPr>
          <w:rFonts w:ascii="Times New Roman" w:hAnsi="Times New Roman" w:cs="Times New Roman"/>
          <w:sz w:val="24"/>
          <w:szCs w:val="24"/>
        </w:rPr>
        <w:t>Руководитель п</w:t>
      </w:r>
      <w:r w:rsidR="00106CD8">
        <w:rPr>
          <w:rFonts w:ascii="Times New Roman" w:hAnsi="Times New Roman" w:cs="Times New Roman"/>
          <w:sz w:val="24"/>
          <w:szCs w:val="24"/>
        </w:rPr>
        <w:t>рактики от колледжа: Ковалева Н.Б</w:t>
      </w:r>
      <w:r w:rsidRPr="00A22029">
        <w:rPr>
          <w:rFonts w:ascii="Times New Roman" w:hAnsi="Times New Roman" w:cs="Times New Roman"/>
          <w:sz w:val="24"/>
          <w:szCs w:val="24"/>
        </w:rPr>
        <w:t>., преподаватель ПЦК театрально-режиссерских дисц</w:t>
      </w:r>
      <w:r w:rsidR="00A22029">
        <w:rPr>
          <w:rFonts w:ascii="Times New Roman" w:hAnsi="Times New Roman" w:cs="Times New Roman"/>
          <w:sz w:val="24"/>
          <w:szCs w:val="24"/>
        </w:rPr>
        <w:t xml:space="preserve">иплин, «Театральное творчество», </w:t>
      </w:r>
      <w:proofErr w:type="spellStart"/>
      <w:r w:rsidR="00106CD8">
        <w:rPr>
          <w:rFonts w:ascii="Times New Roman" w:hAnsi="Times New Roman" w:cs="Times New Roman"/>
          <w:sz w:val="24"/>
          <w:szCs w:val="24"/>
        </w:rPr>
        <w:t>Обогрелова</w:t>
      </w:r>
      <w:proofErr w:type="spellEnd"/>
      <w:r w:rsidR="00106CD8">
        <w:rPr>
          <w:rFonts w:ascii="Times New Roman" w:hAnsi="Times New Roman" w:cs="Times New Roman"/>
          <w:sz w:val="24"/>
          <w:szCs w:val="24"/>
        </w:rPr>
        <w:t xml:space="preserve"> Т.В.,</w:t>
      </w:r>
      <w:r w:rsidR="00106CD8" w:rsidRPr="00A22029">
        <w:rPr>
          <w:rFonts w:ascii="Times New Roman" w:hAnsi="Times New Roman" w:cs="Times New Roman"/>
          <w:sz w:val="24"/>
          <w:szCs w:val="24"/>
        </w:rPr>
        <w:t xml:space="preserve"> преподаватель ПЦК театрально-режиссерских дисц</w:t>
      </w:r>
      <w:r w:rsidR="00106CD8">
        <w:rPr>
          <w:rFonts w:ascii="Times New Roman" w:hAnsi="Times New Roman" w:cs="Times New Roman"/>
          <w:sz w:val="24"/>
          <w:szCs w:val="24"/>
        </w:rPr>
        <w:t>иплин, «Театральное творчество».</w:t>
      </w:r>
    </w:p>
    <w:p w:rsidR="003E4949" w:rsidRPr="00A22029" w:rsidRDefault="00106CD8" w:rsidP="00057C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практики  2020-2021</w:t>
      </w:r>
      <w:r w:rsidR="00EC279E" w:rsidRPr="00A22029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чикова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бюджетное учреждение Амурской области «Амурский колледж искусств и культуры»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юшин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«Город Алдан», театральная студия «Школа ведущих»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якина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</w:t>
            </w: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щественно-культурный центр», театральная студия «Театр без границ»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аденко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Городской дом культуры», образцовая театральная студия «Этюд». 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ашов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ультуры Амурской области «Амурская областная филармония» Образовательное подразделение дополнительного образования детей «Детская филармония» творческая студия «Театр +»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кина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Городской дом культуры», народный театр-студия «Демиурги».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янов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Городской дом культуры», молодежный театр имени Васильевых.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енко С.С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бюджетная организация дополнительного образования Дом детского творчества «Ровесник», театральная студия «Талия». 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А.И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ского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«Центр досуга», филиал Сельский Дом культуры с. </w:t>
            </w: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ское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альная студия «Кураж»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К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бюджетное учреждение Амурской области «Амурский колледж искусств и культуры»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чикова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клуб сельского населенного пункта поселок </w:t>
            </w: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ино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города Райчихинска, клубное формирование театральная студия «Арлекин»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ская О.А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етского образования «Центральная детская школа искусств» г. Благовещенска, образцовый детский театр «Фантазёры».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ютин П.Р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Драматический театр» г. Комсомольск-на-Амуре, Образцовый детский коллектив театрального творчества «Пилигрим»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М.Д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цовый театр-студия «Софит».</w:t>
            </w:r>
          </w:p>
        </w:tc>
      </w:tr>
      <w:tr w:rsidR="00106CD8" w:rsidRPr="00057C0F" w:rsidTr="002462DD">
        <w:tc>
          <w:tcPr>
            <w:tcW w:w="3085" w:type="dxa"/>
          </w:tcPr>
          <w:p w:rsidR="00106CD8" w:rsidRPr="00106CD8" w:rsidRDefault="00106CD8" w:rsidP="00C943B0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кая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6486" w:type="dxa"/>
          </w:tcPr>
          <w:p w:rsidR="00106CD8" w:rsidRPr="00106CD8" w:rsidRDefault="00106CD8" w:rsidP="00C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бюджетное учреждение Амурской области «Амурский колледж искусств и культуры»</w:t>
            </w:r>
          </w:p>
        </w:tc>
      </w:tr>
    </w:tbl>
    <w:p w:rsidR="00EC279E" w:rsidRPr="00EC279E" w:rsidRDefault="00EC279E" w:rsidP="003E494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528" w:rsidRDefault="00BF7738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>По итогам практики можно отмет</w:t>
      </w:r>
      <w:r w:rsidR="00163528">
        <w:rPr>
          <w:rFonts w:ascii="Times New Roman" w:hAnsi="Times New Roman" w:cs="Times New Roman"/>
          <w:sz w:val="24"/>
          <w:szCs w:val="24"/>
        </w:rPr>
        <w:t>ить, что студенты подошли ответственно к прохождению практики. Самостоятельно выбрали базы практики, договорились с руководителями, в срок оформили договоры по практике и сдали на проверку необходимые документы.</w:t>
      </w:r>
    </w:p>
    <w:p w:rsidR="0030117E" w:rsidRDefault="0030117E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актики была осуществлена постановка практической части выпускных квалификационных работ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CFD">
              <w:rPr>
                <w:rFonts w:ascii="Times New Roman" w:hAnsi="Times New Roman"/>
                <w:sz w:val="24"/>
                <w:szCs w:val="24"/>
              </w:rPr>
              <w:t>Андрейчикова</w:t>
            </w:r>
            <w:proofErr w:type="spellEnd"/>
            <w:r w:rsidRPr="003C3CFD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спектакля по пьесе </w:t>
            </w:r>
            <w:proofErr w:type="spellStart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и</w:t>
            </w:r>
            <w:proofErr w:type="spellEnd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льсомино</w:t>
            </w:r>
            <w:proofErr w:type="spellEnd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ране лжецов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CFD">
              <w:rPr>
                <w:rFonts w:ascii="Times New Roman" w:hAnsi="Times New Roman"/>
                <w:sz w:val="24"/>
                <w:szCs w:val="24"/>
              </w:rPr>
              <w:t>Арюшин</w:t>
            </w:r>
            <w:proofErr w:type="spellEnd"/>
            <w:r w:rsidRPr="003C3CF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оч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решение спектакля по пьесе </w:t>
            </w:r>
            <w:proofErr w:type="spellStart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люхова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енька кикиморой чуть не стала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CFD">
              <w:rPr>
                <w:rFonts w:ascii="Times New Roman" w:hAnsi="Times New Roman"/>
                <w:sz w:val="24"/>
                <w:szCs w:val="24"/>
              </w:rPr>
              <w:lastRenderedPageBreak/>
              <w:t>Бабякина</w:t>
            </w:r>
            <w:proofErr w:type="spellEnd"/>
            <w:r w:rsidRPr="003C3CFD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оч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решение спектакля по пьесе </w:t>
            </w:r>
            <w:proofErr w:type="spellStart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люхова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торожно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 С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ка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CFD">
              <w:rPr>
                <w:rFonts w:ascii="Times New Roman" w:hAnsi="Times New Roman"/>
                <w:sz w:val="24"/>
                <w:szCs w:val="24"/>
              </w:rPr>
              <w:t>Догаденко</w:t>
            </w:r>
            <w:proofErr w:type="spellEnd"/>
            <w:r w:rsidRPr="003C3CF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спектакля по пьесе </w:t>
            </w:r>
            <w:proofErr w:type="spell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олговой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везда на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ше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CFD">
              <w:rPr>
                <w:rFonts w:ascii="Times New Roman" w:hAnsi="Times New Roman"/>
                <w:sz w:val="24"/>
                <w:szCs w:val="24"/>
              </w:rPr>
              <w:t>Ерлашов</w:t>
            </w:r>
            <w:proofErr w:type="spellEnd"/>
            <w:r w:rsidRPr="003C3CF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очное решение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ктакля по пьесе </w:t>
            </w:r>
            <w:proofErr w:type="spellStart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Исаевой</w:t>
            </w:r>
            <w:proofErr w:type="spellEnd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мою маму и про меня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hAnsi="Times New Roman"/>
                <w:sz w:val="24"/>
                <w:szCs w:val="24"/>
              </w:rPr>
              <w:t>Жилина М.Д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спектакля по пьесе </w:t>
            </w:r>
            <w:proofErr w:type="spell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олонского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икто не поверит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CFD">
              <w:rPr>
                <w:rFonts w:ascii="Times New Roman" w:hAnsi="Times New Roman"/>
                <w:sz w:val="24"/>
                <w:szCs w:val="24"/>
              </w:rPr>
              <w:t>Колкина</w:t>
            </w:r>
            <w:proofErr w:type="spellEnd"/>
            <w:r w:rsidRPr="003C3CFD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спектакля по пьесе </w:t>
            </w:r>
            <w:proofErr w:type="spell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ампилова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окнами в поле»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hAnsi="Times New Roman"/>
                <w:sz w:val="24"/>
                <w:szCs w:val="24"/>
              </w:rPr>
              <w:t>Куприенко С.С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спектакля по пьесе </w:t>
            </w:r>
            <w:proofErr w:type="spell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Сергиенко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 свидания, овраг».</w:t>
            </w:r>
          </w:p>
          <w:p w:rsidR="00106CD8" w:rsidRPr="003C3CFD" w:rsidRDefault="00106CD8" w:rsidP="00106CD8">
            <w:pPr>
              <w:numPr>
                <w:ilvl w:val="0"/>
                <w:numId w:val="13"/>
              </w:numPr>
              <w:tabs>
                <w:tab w:val="num" w:pos="720"/>
                <w:tab w:val="left" w:pos="851"/>
              </w:tabs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CFD">
              <w:rPr>
                <w:rFonts w:ascii="Times New Roman" w:hAnsi="Times New Roman"/>
                <w:sz w:val="24"/>
                <w:szCs w:val="24"/>
              </w:rPr>
              <w:t>Курлянов</w:t>
            </w:r>
            <w:proofErr w:type="spellEnd"/>
            <w:r w:rsidRPr="003C3CFD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спектакля по пьесе </w:t>
            </w:r>
            <w:proofErr w:type="spell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упой рыцарь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hAnsi="Times New Roman"/>
                <w:sz w:val="24"/>
                <w:szCs w:val="24"/>
              </w:rPr>
              <w:t>Курочкина А.И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оч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решение спектакля по пьесе </w:t>
            </w:r>
            <w:proofErr w:type="spellStart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люхова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елого эльфа и злую колдунью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hAnsi="Times New Roman"/>
                <w:sz w:val="24"/>
                <w:szCs w:val="24"/>
              </w:rPr>
              <w:t>Медведева В.К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ктакля по пьесе </w:t>
            </w:r>
            <w:proofErr w:type="spellStart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Лорка</w:t>
            </w:r>
            <w:proofErr w:type="spellEnd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есная башмачница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hAnsi="Times New Roman"/>
                <w:sz w:val="24"/>
                <w:szCs w:val="24"/>
              </w:rPr>
              <w:t>Раменская О.А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очное реше</w:t>
            </w:r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пектакля по пьесе </w:t>
            </w:r>
            <w:proofErr w:type="spellStart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лифанова</w:t>
            </w:r>
            <w:proofErr w:type="spellEnd"/>
            <w:r w:rsidR="00DB2C98"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дители не поймут (Остров)</w:t>
            </w: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CFD">
              <w:rPr>
                <w:rFonts w:ascii="Times New Roman" w:hAnsi="Times New Roman"/>
                <w:sz w:val="24"/>
                <w:szCs w:val="24"/>
              </w:rPr>
              <w:t>Расказчикова</w:t>
            </w:r>
            <w:proofErr w:type="spellEnd"/>
            <w:r w:rsidRPr="003C3CF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спектакля по пьесе </w:t>
            </w:r>
            <w:proofErr w:type="spell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удачный день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hAnsi="Times New Roman"/>
                <w:sz w:val="24"/>
                <w:szCs w:val="24"/>
              </w:rPr>
              <w:t>Селютин П.Р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спектакля по пьесе </w:t>
            </w:r>
            <w:proofErr w:type="spell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рловой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очу по правде».</w:t>
            </w:r>
          </w:p>
        </w:tc>
      </w:tr>
      <w:tr w:rsidR="00106CD8" w:rsidRPr="00842A16" w:rsidTr="0030117E">
        <w:tc>
          <w:tcPr>
            <w:tcW w:w="2518" w:type="dxa"/>
          </w:tcPr>
          <w:p w:rsidR="00106CD8" w:rsidRPr="003C3CFD" w:rsidRDefault="00106CD8" w:rsidP="00C94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CFD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3C3CFD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7053" w:type="dxa"/>
          </w:tcPr>
          <w:p w:rsidR="00106CD8" w:rsidRPr="003C3CFD" w:rsidRDefault="00106CD8" w:rsidP="00C943B0">
            <w:pPr>
              <w:tabs>
                <w:tab w:val="num" w:pos="720"/>
                <w:tab w:val="left" w:pos="85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очное решение спектакля по пьесе </w:t>
            </w:r>
            <w:proofErr w:type="spell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льфа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Петрова</w:t>
            </w:r>
            <w:proofErr w:type="spellEnd"/>
            <w:r w:rsidRPr="003C3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ице-король».</w:t>
            </w:r>
          </w:p>
        </w:tc>
      </w:tr>
    </w:tbl>
    <w:p w:rsidR="0030117E" w:rsidRDefault="0030117E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949" w:rsidRDefault="003E4949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>При проведении конференции по итогам производственной практ</w:t>
      </w:r>
      <w:r w:rsidR="0030117E">
        <w:rPr>
          <w:rFonts w:ascii="Times New Roman" w:hAnsi="Times New Roman" w:cs="Times New Roman"/>
          <w:sz w:val="24"/>
          <w:szCs w:val="24"/>
        </w:rPr>
        <w:t xml:space="preserve">ики (преддипломной) </w:t>
      </w:r>
      <w:r w:rsidRPr="008D369B">
        <w:rPr>
          <w:rFonts w:ascii="Times New Roman" w:hAnsi="Times New Roman" w:cs="Times New Roman"/>
          <w:sz w:val="24"/>
          <w:szCs w:val="24"/>
        </w:rPr>
        <w:t xml:space="preserve">аттестационной комиссией </w:t>
      </w:r>
      <w:r w:rsidRPr="008D369B">
        <w:rPr>
          <w:rFonts w:ascii="Times New Roman" w:hAnsi="Times New Roman" w:cs="Times New Roman"/>
          <w:b/>
          <w:sz w:val="24"/>
          <w:szCs w:val="24"/>
        </w:rPr>
        <w:t>выдвинуты рекомендации:</w:t>
      </w:r>
    </w:p>
    <w:p w:rsidR="00E32007" w:rsidRPr="00E32007" w:rsidRDefault="00E32007" w:rsidP="00E32007">
      <w:pPr>
        <w:pStyle w:val="a3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07">
        <w:rPr>
          <w:rFonts w:ascii="Times New Roman" w:hAnsi="Times New Roman" w:cs="Times New Roman"/>
          <w:sz w:val="24"/>
          <w:szCs w:val="24"/>
        </w:rPr>
        <w:t>При выборе базы практики учитывать возрастной состав коллектива, материально-техническое оснащение базы практики. Также обращать внимание на то, ведутся ли в коллективе учебные занятия, поскольку в нескольких из заявленных коллективов занятия не проводил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2007">
        <w:rPr>
          <w:rFonts w:ascii="Times New Roman" w:hAnsi="Times New Roman" w:cs="Times New Roman"/>
          <w:sz w:val="24"/>
          <w:szCs w:val="24"/>
        </w:rPr>
        <w:t xml:space="preserve"> и практикантам приходилось посещать занятия в других смежных коллективах базы практики.</w:t>
      </w:r>
    </w:p>
    <w:p w:rsidR="00E32007" w:rsidRPr="00E32007" w:rsidRDefault="00E32007" w:rsidP="00E32007">
      <w:pPr>
        <w:pStyle w:val="a3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дготовки к прохождению практик нацеливать практикантов на умение анализировать свои действия и проведенные педагогические исследования.</w:t>
      </w:r>
    </w:p>
    <w:p w:rsidR="003E4949" w:rsidRPr="008D369B" w:rsidRDefault="003E4949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69B">
        <w:rPr>
          <w:rFonts w:ascii="Times New Roman" w:hAnsi="Times New Roman" w:cs="Times New Roman"/>
          <w:b/>
          <w:sz w:val="24"/>
          <w:szCs w:val="24"/>
        </w:rPr>
        <w:t>Результаты практики.</w:t>
      </w:r>
    </w:p>
    <w:p w:rsidR="003E4949" w:rsidRPr="008D369B" w:rsidRDefault="003E4949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>Решением комиссии по результатам защиты студентов было принято решение:</w:t>
      </w:r>
    </w:p>
    <w:p w:rsidR="003E4949" w:rsidRPr="008D369B" w:rsidRDefault="0016523C" w:rsidP="00230E2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4949" w:rsidRPr="008D369B">
        <w:rPr>
          <w:rFonts w:ascii="Times New Roman" w:hAnsi="Times New Roman" w:cs="Times New Roman"/>
          <w:sz w:val="24"/>
          <w:szCs w:val="24"/>
        </w:rPr>
        <w:t xml:space="preserve">ценить прохождение производственной практики </w:t>
      </w:r>
      <w:r w:rsidR="00870637">
        <w:rPr>
          <w:rFonts w:ascii="Times New Roman" w:hAnsi="Times New Roman" w:cs="Times New Roman"/>
          <w:sz w:val="24"/>
          <w:szCs w:val="24"/>
        </w:rPr>
        <w:t xml:space="preserve">(преддипломной) студентами специальности </w:t>
      </w:r>
      <w:r w:rsidR="00DB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C0F" w:rsidRPr="00EB10E7">
        <w:rPr>
          <w:rFonts w:ascii="Times New Roman" w:hAnsi="Times New Roman" w:cs="Times New Roman"/>
          <w:sz w:val="24"/>
          <w:szCs w:val="24"/>
        </w:rPr>
        <w:t>51.02.01. «Народное художественное творчество» по виду «Театральное творчество»</w:t>
      </w:r>
      <w:r w:rsidR="00057C0F">
        <w:rPr>
          <w:rFonts w:ascii="Times New Roman" w:hAnsi="Times New Roman" w:cs="Times New Roman"/>
          <w:sz w:val="24"/>
          <w:szCs w:val="24"/>
        </w:rPr>
        <w:t xml:space="preserve"> </w:t>
      </w:r>
      <w:r w:rsidR="003E4949" w:rsidRPr="008D369B">
        <w:rPr>
          <w:rFonts w:ascii="Times New Roman" w:hAnsi="Times New Roman" w:cs="Times New Roman"/>
          <w:sz w:val="24"/>
          <w:szCs w:val="24"/>
        </w:rPr>
        <w:t>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2"/>
        <w:gridCol w:w="3572"/>
        <w:gridCol w:w="3260"/>
      </w:tblGrid>
      <w:tr w:rsidR="00057C0F" w:rsidRPr="00057C0F" w:rsidTr="00057C0F">
        <w:tc>
          <w:tcPr>
            <w:tcW w:w="2632" w:type="dxa"/>
          </w:tcPr>
          <w:p w:rsidR="00057C0F" w:rsidRPr="00057C0F" w:rsidRDefault="00057C0F" w:rsidP="00057C0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572" w:type="dxa"/>
          </w:tcPr>
          <w:p w:rsidR="00057C0F" w:rsidRPr="00057C0F" w:rsidRDefault="00057C0F" w:rsidP="00057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0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рактика</w:t>
            </w:r>
          </w:p>
        </w:tc>
        <w:tc>
          <w:tcPr>
            <w:tcW w:w="3260" w:type="dxa"/>
          </w:tcPr>
          <w:p w:rsidR="00057C0F" w:rsidRPr="00057C0F" w:rsidRDefault="00057C0F" w:rsidP="00057C0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дипломная практика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чикова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юшин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якина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енко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ашов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кина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янов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приенко С.С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А.И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К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чикова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ская О.А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B2C98" w:rsidRPr="00842A16" w:rsidRDefault="00DB2C98" w:rsidP="0005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C98" w:rsidRPr="008D369B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ютин П.Р.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B2C98" w:rsidRPr="00EC279E" w:rsidRDefault="00DB2C98" w:rsidP="00057C0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2C98" w:rsidRPr="00057C0F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М.Д.</w:t>
            </w:r>
          </w:p>
        </w:tc>
        <w:tc>
          <w:tcPr>
            <w:tcW w:w="3572" w:type="dxa"/>
          </w:tcPr>
          <w:p w:rsidR="00DB2C98" w:rsidRPr="00DB2C98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B2C98" w:rsidRPr="00DB2C98" w:rsidRDefault="00DB2C98" w:rsidP="00CA217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C98" w:rsidRPr="00057C0F" w:rsidTr="00057C0F">
        <w:tc>
          <w:tcPr>
            <w:tcW w:w="2632" w:type="dxa"/>
          </w:tcPr>
          <w:p w:rsidR="00DB2C98" w:rsidRPr="00106CD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кая</w:t>
            </w:r>
            <w:proofErr w:type="spellEnd"/>
            <w:r w:rsidRPr="0010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3572" w:type="dxa"/>
          </w:tcPr>
          <w:p w:rsidR="00DB2C98" w:rsidRPr="00DB2C98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B2C98" w:rsidRPr="00DB2C98" w:rsidRDefault="00DB2C98" w:rsidP="00CA217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C98" w:rsidRPr="00057C0F" w:rsidTr="00057C0F">
        <w:tc>
          <w:tcPr>
            <w:tcW w:w="2632" w:type="dxa"/>
          </w:tcPr>
          <w:p w:rsidR="00DB2C98" w:rsidRPr="00DB2C9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3260" w:type="dxa"/>
          </w:tcPr>
          <w:p w:rsidR="00DB2C98" w:rsidRDefault="00DB2C98" w:rsidP="00CA217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6</w:t>
            </w:r>
          </w:p>
        </w:tc>
      </w:tr>
      <w:tr w:rsidR="00DB2C98" w:rsidRPr="00057C0F" w:rsidTr="00057C0F">
        <w:tc>
          <w:tcPr>
            <w:tcW w:w="2632" w:type="dxa"/>
          </w:tcPr>
          <w:p w:rsidR="00DB2C98" w:rsidRPr="00DB2C98" w:rsidRDefault="00DB2C98" w:rsidP="00CF0661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успеваемость</w:t>
            </w:r>
          </w:p>
        </w:tc>
        <w:tc>
          <w:tcPr>
            <w:tcW w:w="3572" w:type="dxa"/>
          </w:tcPr>
          <w:p w:rsidR="00DB2C98" w:rsidRPr="00057C0F" w:rsidRDefault="00DB2C98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DB2C98" w:rsidRDefault="00DB2C98" w:rsidP="00CA217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3E4949" w:rsidRPr="008D369B" w:rsidRDefault="003E4949" w:rsidP="003E494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949" w:rsidRPr="008D369B" w:rsidRDefault="003E4949" w:rsidP="003E494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949" w:rsidRPr="008D369B" w:rsidRDefault="003E4949" w:rsidP="003E49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>Заведующий</w:t>
      </w:r>
    </w:p>
    <w:p w:rsidR="003E4949" w:rsidRPr="008D369B" w:rsidRDefault="003E4949" w:rsidP="003E49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 xml:space="preserve"> отделением  по СКД и НХТ                                                            </w:t>
      </w:r>
      <w:r w:rsidR="008D369B" w:rsidRPr="008D369B">
        <w:rPr>
          <w:rFonts w:ascii="Times New Roman" w:hAnsi="Times New Roman" w:cs="Times New Roman"/>
          <w:sz w:val="24"/>
          <w:szCs w:val="24"/>
        </w:rPr>
        <w:t xml:space="preserve">     </w:t>
      </w:r>
      <w:r w:rsidR="001652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369B" w:rsidRPr="008D36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369B" w:rsidRPr="008D369B">
        <w:rPr>
          <w:rFonts w:ascii="Times New Roman" w:hAnsi="Times New Roman" w:cs="Times New Roman"/>
          <w:sz w:val="24"/>
          <w:szCs w:val="24"/>
        </w:rPr>
        <w:t>Е.В.Ющенко</w:t>
      </w:r>
      <w:proofErr w:type="spellEnd"/>
    </w:p>
    <w:p w:rsidR="003E4949" w:rsidRPr="008D369B" w:rsidRDefault="003E4949" w:rsidP="003E494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872" w:rsidRPr="008D369B" w:rsidRDefault="008F5872">
      <w:pPr>
        <w:rPr>
          <w:sz w:val="24"/>
          <w:szCs w:val="24"/>
        </w:rPr>
      </w:pPr>
    </w:p>
    <w:sectPr w:rsidR="008F5872" w:rsidRPr="008D3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95D"/>
    <w:multiLevelType w:val="hybridMultilevel"/>
    <w:tmpl w:val="10F2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F7D58"/>
    <w:multiLevelType w:val="hybridMultilevel"/>
    <w:tmpl w:val="A9466B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58942F0"/>
    <w:multiLevelType w:val="hybridMultilevel"/>
    <w:tmpl w:val="8A3E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F0338"/>
    <w:multiLevelType w:val="hybridMultilevel"/>
    <w:tmpl w:val="5B240D38"/>
    <w:lvl w:ilvl="0" w:tplc="6DF6F5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5167F"/>
    <w:multiLevelType w:val="hybridMultilevel"/>
    <w:tmpl w:val="5C20BC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401D6983"/>
    <w:multiLevelType w:val="hybridMultilevel"/>
    <w:tmpl w:val="4158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24CCD"/>
    <w:multiLevelType w:val="hybridMultilevel"/>
    <w:tmpl w:val="0DDC2B4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5A117ADC"/>
    <w:multiLevelType w:val="hybridMultilevel"/>
    <w:tmpl w:val="2578C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B1240"/>
    <w:multiLevelType w:val="hybridMultilevel"/>
    <w:tmpl w:val="E3D02D38"/>
    <w:lvl w:ilvl="0" w:tplc="42E817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50B71"/>
    <w:multiLevelType w:val="hybridMultilevel"/>
    <w:tmpl w:val="3F38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90913"/>
    <w:multiLevelType w:val="hybridMultilevel"/>
    <w:tmpl w:val="B2E2315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724F0657"/>
    <w:multiLevelType w:val="hybridMultilevel"/>
    <w:tmpl w:val="91B08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666790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25108B"/>
    <w:multiLevelType w:val="hybridMultilevel"/>
    <w:tmpl w:val="5DC81EB6"/>
    <w:lvl w:ilvl="0" w:tplc="7F4C2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F0"/>
    <w:rsid w:val="00057C0F"/>
    <w:rsid w:val="00106CD8"/>
    <w:rsid w:val="00107FDB"/>
    <w:rsid w:val="00163528"/>
    <w:rsid w:val="0016523C"/>
    <w:rsid w:val="00230E2A"/>
    <w:rsid w:val="002762F0"/>
    <w:rsid w:val="002847BB"/>
    <w:rsid w:val="0030117E"/>
    <w:rsid w:val="003C3CFD"/>
    <w:rsid w:val="003E4949"/>
    <w:rsid w:val="0043537F"/>
    <w:rsid w:val="004F62F6"/>
    <w:rsid w:val="005057FC"/>
    <w:rsid w:val="00571796"/>
    <w:rsid w:val="00707370"/>
    <w:rsid w:val="00842A16"/>
    <w:rsid w:val="00870637"/>
    <w:rsid w:val="008D369B"/>
    <w:rsid w:val="008F5872"/>
    <w:rsid w:val="009A53A8"/>
    <w:rsid w:val="009D1097"/>
    <w:rsid w:val="00A22029"/>
    <w:rsid w:val="00B13B70"/>
    <w:rsid w:val="00BC3D13"/>
    <w:rsid w:val="00BF7738"/>
    <w:rsid w:val="00C0208A"/>
    <w:rsid w:val="00C76358"/>
    <w:rsid w:val="00C9183F"/>
    <w:rsid w:val="00CA2178"/>
    <w:rsid w:val="00DB2C98"/>
    <w:rsid w:val="00DB46AC"/>
    <w:rsid w:val="00E32007"/>
    <w:rsid w:val="00EB10E7"/>
    <w:rsid w:val="00EC279E"/>
    <w:rsid w:val="00F3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949"/>
    <w:pPr>
      <w:ind w:left="720"/>
      <w:contextualSpacing/>
    </w:pPr>
  </w:style>
  <w:style w:type="table" w:styleId="a4">
    <w:name w:val="Table Grid"/>
    <w:basedOn w:val="a1"/>
    <w:uiPriority w:val="59"/>
    <w:rsid w:val="003E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C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EB10E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1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949"/>
    <w:pPr>
      <w:ind w:left="720"/>
      <w:contextualSpacing/>
    </w:pPr>
  </w:style>
  <w:style w:type="table" w:styleId="a4">
    <w:name w:val="Table Grid"/>
    <w:basedOn w:val="a1"/>
    <w:uiPriority w:val="59"/>
    <w:rsid w:val="003E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C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EB10E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bPjfdSlM0I84WB1VhJbGLRy10I=</DigestValue>
    </Reference>
    <Reference URI="#idOfficeObject" Type="http://www.w3.org/2000/09/xmldsig#Object">
      <DigestMethod Algorithm="http://www.w3.org/2000/09/xmldsig#sha1"/>
      <DigestValue>22EWEaZcSm4B+lPiueO1mVcg8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tYm1GiJO3rbjzhPnVDSVBghyhc=</DigestValue>
    </Reference>
  </SignedInfo>
  <SignatureValue>TcHjcg0QmvBVAyr8ENk6IeaARQoDakI06vE4SZ2hO335LcIQ82jzgsre5nVObxel
HXDUSIReVg6J9XIksF9TSiJb6pcv942gjvg9OUmfOa+9e/BMkSq7cwuAafaSWjb7
3PXXPnaEKOd92crGYOiagxh26nmSOHbE2Fo6EvfSEpTqwje9AY+JNNCupIfwjtG1
Ill9TRCMLMi1HzgytMqowV5wMrPSbtTiK1OsWnL/T8GKoACumReAoic5Ms8e7bS9
SIP5oPwthPZvyxmSYy09E+wqlbR3a1S35fWA8qA98RwJpT4RvCFlgkZBRM2fOXqz
bP/l9f1Xe+bYBsLOV1IXIw==</SignatureValue>
  <KeyInfo>
    <X509Data>
      <X509Certificate>MIIE3jCCBEegAwIBAgIFANoAEbwwDQYJKoZIhvcNAQELBQAwgYoxCzAJBgNVBAYT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6OEFXyLoiIy9c874wiEZldCZNFA=</DigestValue>
      </Reference>
      <Reference URI="/word/numbering.xml?ContentType=application/vnd.openxmlformats-officedocument.wordprocessingml.numbering+xml">
        <DigestMethod Algorithm="http://www.w3.org/2000/09/xmldsig#sha1"/>
        <DigestValue>s5TnHeBnnZ4wLgwv2SNoNJKplxQ=</DigestValue>
      </Reference>
      <Reference URI="/word/styles.xml?ContentType=application/vnd.openxmlformats-officedocument.wordprocessingml.styles+xml">
        <DigestMethod Algorithm="http://www.w3.org/2000/09/xmldsig#sha1"/>
        <DigestValue>vAhu69VG5nx9p2A12YQYenCLJXU=</DigestValue>
      </Reference>
      <Reference URI="/word/stylesWithEffects.xml?ContentType=application/vnd.ms-word.stylesWithEffects+xml">
        <DigestMethod Algorithm="http://www.w3.org/2000/09/xmldsig#sha1"/>
        <DigestValue>7xnsWtDLCyl/4NlVVS1ra44cgbc=</DigestValue>
      </Reference>
      <Reference URI="/word/settings.xml?ContentType=application/vnd.openxmlformats-officedocument.wordprocessingml.settings+xml">
        <DigestMethod Algorithm="http://www.w3.org/2000/09/xmldsig#sha1"/>
        <DigestValue>7d3KfZ95pPXiWoVXDG4rUueAKZ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KgUK2D17hv70SCNsakSTNppACbM=</DigestValue>
      </Reference>
      <Reference URI="/word/media/image1.emf?ContentType=image/x-emf">
        <DigestMethod Algorithm="http://www.w3.org/2000/09/xmldsig#sha1"/>
        <DigestValue>5N4dDDzsDAZ9y7DND4UEWnme+2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3-25T02:24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5T02:24:40Z</xd:SigningTime>
          <xd:SigningCertificate>
            <xd:Cert>
              <xd:CertDigest>
                <DigestMethod Algorithm="http://www.w3.org/2000/09/xmldsig#sha1"/>
                <DigestValue>R1HV8KI3CUTSlZtVChCyr4MxSEM=</DigestValue>
              </xd:CertDigest>
              <xd:IssuerSerial>
                <X509IssuerName>C=RU, S=Amur, L=Blagoveshensk, O=GBU CIT AO, OU=CA, CN=GBU CIT AO, E=noc@amurobl.ru</X509IssuerName>
                <X509SerialNumber>36574376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104B-2ACB-40D2-A10B-C8E85309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Graf</cp:lastModifiedBy>
  <cp:revision>5</cp:revision>
  <cp:lastPrinted>2019-02-15T00:26:00Z</cp:lastPrinted>
  <dcterms:created xsi:type="dcterms:W3CDTF">2021-03-25T01:39:00Z</dcterms:created>
  <dcterms:modified xsi:type="dcterms:W3CDTF">2021-03-25T02:24:00Z</dcterms:modified>
</cp:coreProperties>
</file>